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5E58" w14:textId="288C8D73" w:rsidR="00305645" w:rsidRPr="00305645" w:rsidRDefault="003B1B73" w:rsidP="00305645">
      <w:pPr>
        <w:rPr>
          <w:rFonts w:ascii="Arial Rounded MT Bold" w:eastAsia="Times New Roman" w:hAnsi="Arial Rounded MT Bold" w:cs="Arial"/>
          <w:sz w:val="28"/>
          <w:szCs w:val="24"/>
        </w:rPr>
      </w:pPr>
      <w:r w:rsidRPr="000A7220">
        <w:rPr>
          <w:rFonts w:ascii="Arial Rounded MT Bold" w:eastAsia="Times New Roman" w:hAnsi="Arial Rounded MT Bold" w:cs="Arial"/>
          <w:b/>
          <w:noProof/>
          <w:color w:val="9A0947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C9D7E" wp14:editId="53FD73C4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638925" cy="2068195"/>
                <wp:effectExtent l="0" t="0" r="2857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068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094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A094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A0947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9A09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F77E" w14:textId="77777777" w:rsidR="00305645" w:rsidRPr="00E40829" w:rsidRDefault="00305645" w:rsidP="000A7220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</w:p>
                          <w:p w14:paraId="163646F8" w14:textId="3CB1F53C" w:rsidR="000A7220" w:rsidRPr="003B1B73" w:rsidRDefault="000A7220" w:rsidP="000A722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3B1B73">
                              <w:rPr>
                                <w:rFonts w:ascii="Arial Rounded MT Bold" w:eastAsia="Calibri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 xml:space="preserve">The Building Blocks of </w:t>
                            </w:r>
                            <w:proofErr w:type="spellStart"/>
                            <w:r w:rsidRPr="003B1B73">
                              <w:rPr>
                                <w:rFonts w:ascii="Arial Rounded MT Bold" w:eastAsia="Calibri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Parenting</w:t>
                            </w:r>
                            <w:r w:rsidRPr="003B1B73">
                              <w:rPr>
                                <w:rFonts w:ascii="Arial Rounded MT Bold" w:eastAsia="Calibri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3B1B73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 xml:space="preserve"> </w:t>
                            </w:r>
                            <w:r w:rsidRPr="003B1B73">
                              <w:rPr>
                                <w:rFonts w:ascii="Arial Rounded MT Bold" w:eastAsia="Calibri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Family</w:t>
                            </w:r>
                            <w:r w:rsidRPr="003B1B73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 xml:space="preserve"> </w:t>
                            </w:r>
                            <w:r w:rsidRPr="003B1B73">
                              <w:rPr>
                                <w:rFonts w:ascii="Arial Rounded MT Bold" w:eastAsia="Calibri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 xml:space="preserve">Engagement </w:t>
                            </w:r>
                            <w:r w:rsidR="00862E09">
                              <w:rPr>
                                <w:rFonts w:ascii="Arial Rounded MT Bold" w:eastAsia="Calibri" w:hAnsi="Arial Rounded MT Bold" w:cstheme="min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App</w:t>
                            </w:r>
                          </w:p>
                          <w:p w14:paraId="3B4D657F" w14:textId="77777777" w:rsidR="000A7220" w:rsidRPr="000A7220" w:rsidRDefault="000A7220" w:rsidP="000A722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pple Chancery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  <w:p w14:paraId="233B84F7" w14:textId="77777777" w:rsidR="000A7220" w:rsidRPr="003B1B73" w:rsidRDefault="000A7220" w:rsidP="000A7220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1B73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FESSIONAL DEVELOPMENT WORKSHOP</w:t>
                            </w:r>
                          </w:p>
                          <w:p w14:paraId="07E80144" w14:textId="77777777" w:rsidR="000A7220" w:rsidRDefault="000A7220" w:rsidP="000A7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6F6C9D7E" id="Rectangle 3" o:spid="_x0000_s1026" style="position:absolute;margin-left:471.55pt;margin-top:9.9pt;width:522.75pt;height:162.8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" fillcolor="#5e0024" strokecolor="#9a0947" strokeweight="1pt">
                <v:fill color2="#a50045" rotate="t" colors="0 #5e0024;.5 #8a0039;1 #a50045" focus="100%" type="gradient"/>
                <v:textbox style="mso-fit-shape-to-text:t">
                  <w:txbxContent>
                    <w:p w14:paraId="37D4F77E" w14:textId="77777777" w:rsidR="00305645" w:rsidRPr="00E40829" w:rsidRDefault="00305645" w:rsidP="000A7220">
                      <w:pPr>
                        <w:spacing w:after="0" w:line="240" w:lineRule="auto"/>
                        <w:jc w:val="center"/>
                        <w:rPr>
                          <w:rFonts w:eastAsia="Calibri" w:cstheme="minorHAnsi"/>
                          <w:b/>
                          <w:color w:val="FFFFFF" w:themeColor="background1"/>
                          <w:sz w:val="48"/>
                          <w:szCs w:val="36"/>
                        </w:rPr>
                      </w:pPr>
                    </w:p>
                    <w:p w14:paraId="163646F8" w14:textId="3CB1F53C" w:rsidR="000A7220" w:rsidRPr="003B1B73" w:rsidRDefault="000A7220" w:rsidP="000A722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</w:pPr>
                      <w:r w:rsidRPr="003B1B73">
                        <w:rPr>
                          <w:rFonts w:ascii="Arial Rounded MT Bold" w:eastAsia="Calibri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  <w:t xml:space="preserve">The Building Blocks of </w:t>
                      </w:r>
                      <w:proofErr w:type="spellStart"/>
                      <w:r w:rsidRPr="003B1B73">
                        <w:rPr>
                          <w:rFonts w:ascii="Arial Rounded MT Bold" w:eastAsia="Calibri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  <w:t>Parenting</w:t>
                      </w:r>
                      <w:r w:rsidRPr="003B1B73">
                        <w:rPr>
                          <w:rFonts w:ascii="Arial Rounded MT Bold" w:eastAsia="Calibri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  <w:vertAlign w:val="superscript"/>
                        </w:rPr>
                        <w:t>TM</w:t>
                      </w:r>
                      <w:proofErr w:type="spellEnd"/>
                      <w:r w:rsidRPr="003B1B73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  <w:t xml:space="preserve"> </w:t>
                      </w:r>
                      <w:r w:rsidRPr="003B1B73">
                        <w:rPr>
                          <w:rFonts w:ascii="Arial Rounded MT Bold" w:eastAsia="Calibri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  <w:t>Family</w:t>
                      </w:r>
                      <w:r w:rsidRPr="003B1B73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  <w:t xml:space="preserve"> </w:t>
                      </w:r>
                      <w:r w:rsidRPr="003B1B73">
                        <w:rPr>
                          <w:rFonts w:ascii="Arial Rounded MT Bold" w:eastAsia="Calibri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  <w:t xml:space="preserve">Engagement </w:t>
                      </w:r>
                      <w:r w:rsidR="00862E09">
                        <w:rPr>
                          <w:rFonts w:ascii="Arial Rounded MT Bold" w:eastAsia="Calibri" w:hAnsi="Arial Rounded MT Bold" w:cstheme="minorHAnsi"/>
                          <w:b/>
                          <w:color w:val="FFFFFF" w:themeColor="background1"/>
                          <w:sz w:val="56"/>
                          <w:szCs w:val="36"/>
                        </w:rPr>
                        <w:t>App</w:t>
                      </w:r>
                    </w:p>
                    <w:p w14:paraId="3B4D657F" w14:textId="77777777" w:rsidR="000A7220" w:rsidRPr="000A7220" w:rsidRDefault="000A7220" w:rsidP="000A7220">
                      <w:pPr>
                        <w:spacing w:after="0" w:line="240" w:lineRule="auto"/>
                        <w:jc w:val="center"/>
                        <w:rPr>
                          <w:rFonts w:ascii="Cambria" w:hAnsi="Cambria" w:cs="Apple Chancery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  <w:p w14:paraId="233B84F7" w14:textId="77777777" w:rsidR="000A7220" w:rsidRPr="003B1B73" w:rsidRDefault="000A7220" w:rsidP="000A7220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B1B73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6"/>
                          <w:szCs w:val="36"/>
                        </w:rPr>
                        <w:t>PROFESSIONAL DEVELOPMENT WORKSHOP</w:t>
                      </w:r>
                    </w:p>
                    <w:p w14:paraId="07E80144" w14:textId="77777777" w:rsidR="000A7220" w:rsidRDefault="000A7220" w:rsidP="000A72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B34A9" w14:textId="05011BD4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  <w:bookmarkStart w:id="0" w:name="_GoBack"/>
      <w:bookmarkEnd w:id="0"/>
    </w:p>
    <w:p w14:paraId="39E33FF2" w14:textId="038AD08F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7E9B27AB" w14:textId="62CCD7F6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3D3F465A" w14:textId="644DC4C8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605A5567" w14:textId="6C59EB99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6AEC4B9E" w14:textId="4FE3728D" w:rsidR="00305645" w:rsidRPr="00305645" w:rsidRDefault="00E03060" w:rsidP="00305645">
      <w:pPr>
        <w:rPr>
          <w:rFonts w:ascii="Arial Rounded MT Bold" w:eastAsia="Times New Roman" w:hAnsi="Arial Rounded MT Bold" w:cs="Arial"/>
          <w:sz w:val="28"/>
          <w:szCs w:val="24"/>
        </w:rPr>
      </w:pPr>
      <w:r>
        <w:rPr>
          <w:noProof/>
        </w:rPr>
        <w:pict w14:anchorId="51BE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2pt;margin-top:12.1pt;width:194.25pt;height:145.75pt;rotation:364948fd;flip:x;z-index:251682816;mso-position-horizontal-relative:text;mso-position-vertical-relative:text;mso-width-relative:page;mso-height-relative:page" stroked="t" strokecolor="white [3212]" strokeweight="6pt">
            <v:imagedata r:id="rId6" o:title="IMG_2631"/>
            <v:shadow on="t" opacity=".5" offset="7pt,6pt" offset2="2pt"/>
          </v:shape>
        </w:pict>
      </w:r>
      <w:r>
        <w:rPr>
          <w:noProof/>
        </w:rPr>
        <w:pict w14:anchorId="670CFA64">
          <v:shape id="_x0000_s1027" type="#_x0000_t75" style="position:absolute;margin-left:354.3pt;margin-top:10.6pt;width:164.85pt;height:147.25pt;rotation:-248251fd;z-index:251692032;mso-position-horizontal-relative:text;mso-position-vertical-relative:text;mso-width-relative:page;mso-height-relative:page" stroked="t" strokecolor="white [3212]" strokeweight="6pt">
            <v:imagedata r:id="rId7" o:title="MomEngagement"/>
            <v:shadow on="t" opacity=".5" offset="6pt,6pt"/>
          </v:shape>
        </w:pict>
      </w:r>
      <w:r w:rsidR="00D66857">
        <w:rPr>
          <w:noProof/>
        </w:rPr>
        <w:drawing>
          <wp:anchor distT="0" distB="0" distL="114300" distR="114300" simplePos="0" relativeHeight="251691008" behindDoc="0" locked="0" layoutInCell="1" allowOverlap="1" wp14:anchorId="7D31F4D4" wp14:editId="11BF1E80">
            <wp:simplePos x="0" y="0"/>
            <wp:positionH relativeFrom="margin">
              <wp:posOffset>2269490</wp:posOffset>
            </wp:positionH>
            <wp:positionV relativeFrom="paragraph">
              <wp:posOffset>204470</wp:posOffset>
            </wp:positionV>
            <wp:extent cx="2427274" cy="1837440"/>
            <wp:effectExtent l="228600" t="190500" r="182880" b="258445"/>
            <wp:wrapNone/>
            <wp:docPr id="18" name="Picture 18" descr="Mother holding child and speaking with a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her holding child and speaking with a teach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/>
                    <a:stretch/>
                  </pic:blipFill>
                  <pic:spPr bwMode="auto">
                    <a:xfrm rot="249564">
                      <a:off x="0" y="0"/>
                      <a:ext cx="2427274" cy="1837440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C1E5" w14:textId="0F9B3240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69C9AE2F" w14:textId="77777777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30588368" w14:textId="518D2FE2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3884CF4C" w14:textId="77777777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677E9B31" w14:textId="15DB49F4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54973736" w14:textId="5B4E4307" w:rsidR="00305645" w:rsidRPr="00305645" w:rsidRDefault="008A7818" w:rsidP="00305645">
      <w:pPr>
        <w:rPr>
          <w:rFonts w:ascii="Arial Rounded MT Bold" w:eastAsia="Times New Roman" w:hAnsi="Arial Rounded MT Bold" w:cs="Arial"/>
          <w:sz w:val="28"/>
          <w:szCs w:val="24"/>
        </w:rPr>
      </w:pPr>
      <w:r>
        <w:rPr>
          <w:rFonts w:ascii="Arial Rounded MT Bold" w:eastAsia="Times New Roman" w:hAnsi="Arial Rounded MT Bold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D3347" wp14:editId="21A672A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467735" cy="4276725"/>
                <wp:effectExtent l="0" t="0" r="3746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427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6B90" w14:textId="77777777" w:rsidR="00A87448" w:rsidRDefault="00A87448" w:rsidP="00305645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64D8D05" w14:textId="0B89189D" w:rsidR="00305645" w:rsidRPr="00074BE7" w:rsidRDefault="00A87448" w:rsidP="00074BE7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074B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OBJECTIVES:</w:t>
                            </w:r>
                          </w:p>
                          <w:p w14:paraId="3532FC43" w14:textId="000467F1" w:rsidR="00074BE7" w:rsidRPr="00074BE7" w:rsidRDefault="00074BE7" w:rsidP="00074BE7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4B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t the end of the workshops, participants will be able to:</w:t>
                            </w:r>
                          </w:p>
                          <w:p w14:paraId="3079B3D7" w14:textId="10917696" w:rsidR="00FB78A2" w:rsidRPr="00074BE7" w:rsidRDefault="00074BE7" w:rsidP="00074BE7">
                            <w:pPr>
                              <w:pStyle w:val="Heading1"/>
                              <w:numPr>
                                <w:ilvl w:val="0"/>
                                <w:numId w:val="11"/>
                              </w:numPr>
                              <w:spacing w:before="120" w:line="240" w:lineRule="auto"/>
                              <w:ind w:left="288" w:hanging="144"/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4BE7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ply</w:t>
                            </w:r>
                            <w:r w:rsidR="00FB78A2" w:rsidRPr="00074BE7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mily engagement</w:t>
                            </w:r>
                            <w:r w:rsidR="00FB78A2" w:rsidRPr="00074BE7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re competencies </w:t>
                            </w:r>
                            <w:r w:rsidRPr="00074BE7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strengthen their partnerships with families </w:t>
                            </w:r>
                          </w:p>
                          <w:p w14:paraId="59092B9B" w14:textId="574CBBC8" w:rsidR="00FB78A2" w:rsidRPr="00074BE7" w:rsidRDefault="006C44E6" w:rsidP="00074BE7">
                            <w:pPr>
                              <w:pStyle w:val="Heading1"/>
                              <w:numPr>
                                <w:ilvl w:val="0"/>
                                <w:numId w:val="11"/>
                              </w:numPr>
                              <w:spacing w:before="120" w:line="240" w:lineRule="auto"/>
                              <w:ind w:left="288" w:hanging="144"/>
                              <w:rPr>
                                <w:rStyle w:val="Heading1Char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4BE7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fine</w:t>
                            </w:r>
                            <w:r w:rsidR="00FB78A2" w:rsidRPr="00074BE7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Building Blocks of Parenting and </w:t>
                            </w:r>
                            <w:r w:rsidRPr="00074BE7">
                              <w:rPr>
                                <w:rStyle w:val="Heading1Char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ply them to their work with families</w:t>
                            </w:r>
                          </w:p>
                          <w:p w14:paraId="38558EE3" w14:textId="0F06BCC2" w:rsidR="00E40829" w:rsidRPr="00074BE7" w:rsidRDefault="005B2D71" w:rsidP="00074B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 w:after="120" w:line="240" w:lineRule="auto"/>
                              <w:ind w:left="288" w:hanging="144"/>
                              <w:contextualSpacing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074B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>Utilize</w:t>
                            </w:r>
                            <w:r w:rsidR="00305645" w:rsidRPr="00074B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 xml:space="preserve"> the Building Blocks of Parenting App as a tool to engage families</w:t>
                            </w:r>
                            <w:r w:rsidRPr="00074B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  <w:t xml:space="preserve"> at the Family Resource Center</w:t>
                            </w:r>
                            <w:r w:rsidR="005E294F" w:rsidRPr="00074BE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1CD3347" id="Rectangle 10" o:spid="_x0000_s1027" style="position:absolute;margin-left:0;margin-top:1.1pt;width:273.05pt;height:336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" fillcolor="#aeaaaa [2414]" strokecolor="white [3212]" strokeweight="1pt">
                <v:fill color2="#aeaaaa [2414]" rotate="t" angle="-135" colors="0 #cfcccc;.5 #e0dfdf;1 #efefef" type="gradient"/>
                <v:textbox>
                  <w:txbxContent>
                    <w:p w14:paraId="6FC26B90" w14:textId="77777777" w:rsidR="00A87448" w:rsidRDefault="00A87448" w:rsidP="00305645">
                      <w:pPr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64D8D05" w14:textId="0B89189D" w:rsidR="00305645" w:rsidRPr="00074BE7" w:rsidRDefault="00A87448" w:rsidP="00074BE7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074BE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OBJECTIVES:</w:t>
                      </w:r>
                    </w:p>
                    <w:p w14:paraId="3532FC43" w14:textId="000467F1" w:rsidR="00074BE7" w:rsidRPr="00074BE7" w:rsidRDefault="00074BE7" w:rsidP="00074BE7">
                      <w:pPr>
                        <w:spacing w:before="120"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74BE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At the end of the workshops, participants will be able to:</w:t>
                      </w:r>
                    </w:p>
                    <w:p w14:paraId="3079B3D7" w14:textId="10917696" w:rsidR="00FB78A2" w:rsidRPr="00074BE7" w:rsidRDefault="00074BE7" w:rsidP="00074BE7">
                      <w:pPr>
                        <w:pStyle w:val="Heading1"/>
                        <w:numPr>
                          <w:ilvl w:val="0"/>
                          <w:numId w:val="11"/>
                        </w:numPr>
                        <w:spacing w:before="120" w:line="240" w:lineRule="auto"/>
                        <w:ind w:left="288" w:hanging="144"/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74BE7"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Apply</w:t>
                      </w:r>
                      <w:r w:rsidR="00FB78A2" w:rsidRPr="00074BE7"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family engagement</w:t>
                      </w:r>
                      <w:r w:rsidR="00FB78A2" w:rsidRPr="00074BE7"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ore competencies </w:t>
                      </w:r>
                      <w:r w:rsidRPr="00074BE7"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o strengthen their partnerships with families </w:t>
                      </w:r>
                    </w:p>
                    <w:p w14:paraId="59092B9B" w14:textId="574CBBC8" w:rsidR="00FB78A2" w:rsidRPr="00074BE7" w:rsidRDefault="006C44E6" w:rsidP="00074BE7">
                      <w:pPr>
                        <w:pStyle w:val="Heading1"/>
                        <w:numPr>
                          <w:ilvl w:val="0"/>
                          <w:numId w:val="11"/>
                        </w:numPr>
                        <w:spacing w:before="120" w:line="240" w:lineRule="auto"/>
                        <w:ind w:left="288" w:hanging="144"/>
                        <w:rPr>
                          <w:rStyle w:val="Heading1Char"/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74BE7"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Define</w:t>
                      </w:r>
                      <w:r w:rsidR="00FB78A2" w:rsidRPr="00074BE7"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e Building Blocks of Parenting and </w:t>
                      </w:r>
                      <w:r w:rsidRPr="00074BE7">
                        <w:rPr>
                          <w:rStyle w:val="Heading1Char"/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apply them to their work with families</w:t>
                      </w:r>
                    </w:p>
                    <w:p w14:paraId="38558EE3" w14:textId="0F06BCC2" w:rsidR="00E40829" w:rsidRPr="00074BE7" w:rsidRDefault="005B2D71" w:rsidP="00074B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 w:after="120" w:line="240" w:lineRule="auto"/>
                        <w:ind w:left="288" w:hanging="144"/>
                        <w:contextualSpacing w:val="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r w:rsidRPr="00074BE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>Utilize</w:t>
                      </w:r>
                      <w:r w:rsidR="00305645" w:rsidRPr="00074BE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 xml:space="preserve"> the Building Blocks of Parenting App as a tool to engage families</w:t>
                      </w:r>
                      <w:r w:rsidRPr="00074BE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eastAsia="ja-JP"/>
                        </w:rPr>
                        <w:t xml:space="preserve"> at the Family Resource Center</w:t>
                      </w:r>
                      <w:r w:rsidR="005E294F" w:rsidRPr="00074BE7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BBB">
        <w:rPr>
          <w:rFonts w:ascii="Arial Rounded MT Bold" w:eastAsia="Times New Roman" w:hAnsi="Arial Rounded MT Bold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BCBFE" wp14:editId="646E5129">
                <wp:simplePos x="0" y="0"/>
                <wp:positionH relativeFrom="margin">
                  <wp:posOffset>3465195</wp:posOffset>
                </wp:positionH>
                <wp:positionV relativeFrom="paragraph">
                  <wp:posOffset>12700</wp:posOffset>
                </wp:positionV>
                <wp:extent cx="3225165" cy="4305300"/>
                <wp:effectExtent l="0" t="0" r="63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430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9A0E" w14:textId="77777777" w:rsidR="00A87448" w:rsidRDefault="00A87448" w:rsidP="00A87448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6C264004" w14:textId="2931778B" w:rsidR="00A87448" w:rsidRPr="008A7818" w:rsidRDefault="00A87448" w:rsidP="00A8744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  <w:r w:rsidRPr="008A7818">
                              <w:rPr>
                                <w:rFonts w:ascii="Arial Rounded MT Bold" w:hAnsi="Arial Rounded MT Bold"/>
                                <w:sz w:val="40"/>
                              </w:rPr>
                              <w:t>Date</w:t>
                            </w:r>
                            <w:r w:rsidR="00FB78A2" w:rsidRPr="008A7818">
                              <w:rPr>
                                <w:rFonts w:ascii="Arial Rounded MT Bold" w:hAnsi="Arial Rounded MT Bold"/>
                                <w:sz w:val="40"/>
                              </w:rPr>
                              <w:t>s</w:t>
                            </w:r>
                            <w:r w:rsidRPr="008A7818">
                              <w:rPr>
                                <w:rFonts w:ascii="Arial Rounded MT Bold" w:hAnsi="Arial Rounded MT Bold"/>
                                <w:sz w:val="40"/>
                              </w:rPr>
                              <w:t xml:space="preserve">: </w:t>
                            </w:r>
                            <w:r w:rsidR="00FB78A2" w:rsidRPr="008A7818">
                              <w:rPr>
                                <w:rFonts w:ascii="Arial Rounded MT Bold" w:hAnsi="Arial Rounded MT Bold"/>
                                <w:sz w:val="40"/>
                              </w:rPr>
                              <w:t>12/8/20, 12/9/20 and 12/10/20</w:t>
                            </w:r>
                          </w:p>
                          <w:p w14:paraId="69C3E4C3" w14:textId="068C7367" w:rsidR="00FB78A2" w:rsidRPr="008A7818" w:rsidRDefault="00FB78A2" w:rsidP="00A8744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  <w:r w:rsidRPr="008A7818">
                              <w:rPr>
                                <w:rFonts w:ascii="Arial Rounded MT Bold" w:hAnsi="Arial Rounded MT Bold"/>
                                <w:sz w:val="40"/>
                              </w:rPr>
                              <w:t>Time: 1 pm to 2 pm</w:t>
                            </w:r>
                          </w:p>
                          <w:p w14:paraId="71E8C38E" w14:textId="53E64AD9" w:rsidR="00FB78A2" w:rsidRPr="008A7818" w:rsidRDefault="00FB78A2" w:rsidP="00A8744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8A7818">
                              <w:rPr>
                                <w:rFonts w:ascii="Arial Rounded MT Bold" w:hAnsi="Arial Rounded MT Bold"/>
                                <w:sz w:val="32"/>
                              </w:rPr>
                              <w:t>You must attend all 3 sessions</w:t>
                            </w:r>
                          </w:p>
                          <w:p w14:paraId="495B34F9" w14:textId="77777777" w:rsidR="00701164" w:rsidRPr="008A7818" w:rsidRDefault="00701164" w:rsidP="00A8744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22E7782A" w14:textId="52B74921" w:rsidR="004D1BBB" w:rsidRPr="008A7818" w:rsidRDefault="00A87448" w:rsidP="008A7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8A7818">
                              <w:rPr>
                                <w:rFonts w:ascii="Arial Rounded MT Bold" w:hAnsi="Arial Rounded MT Bold"/>
                                <w:sz w:val="32"/>
                              </w:rPr>
                              <w:t>LOCATION:</w:t>
                            </w:r>
                            <w:r w:rsidR="008A7818" w:rsidRPr="008A7818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Virtual </w:t>
                            </w:r>
                            <w:r w:rsidR="004D1BBB" w:rsidRPr="008A7818">
                              <w:rPr>
                                <w:rFonts w:ascii="Arial Rounded MT Bold" w:hAnsi="Arial Rounded MT Bold"/>
                                <w:sz w:val="32"/>
                              </w:rPr>
                              <w:t>Zoom Meeting</w:t>
                            </w:r>
                          </w:p>
                          <w:p w14:paraId="5E5AB112" w14:textId="77777777" w:rsidR="00FB78A2" w:rsidRPr="008A7818" w:rsidRDefault="00FB78A2" w:rsidP="008A7818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14:paraId="740F114F" w14:textId="6CC48FA7" w:rsidR="00A87448" w:rsidRPr="008A7818" w:rsidRDefault="00A87448" w:rsidP="00A8744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 w:rsidRPr="008A7818">
                              <w:rPr>
                                <w:rFonts w:ascii="Arial Rounded MT Bold" w:hAnsi="Arial Rounded MT Bold"/>
                                <w:sz w:val="36"/>
                              </w:rPr>
                              <w:t>Workshop Facilitators:</w:t>
                            </w:r>
                          </w:p>
                          <w:p w14:paraId="0D7BA5A0" w14:textId="3B400F84" w:rsidR="00A87448" w:rsidRPr="008A7818" w:rsidRDefault="00FB78A2" w:rsidP="00AE281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8A781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Nereyda Hurtado, Ph.D. and </w:t>
                            </w:r>
                            <w:r w:rsidR="00A87448" w:rsidRPr="008A781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Nora Guerra, </w:t>
                            </w:r>
                            <w:r w:rsidRPr="008A781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M.A., </w:t>
                            </w:r>
                            <w:r w:rsidR="00A87448" w:rsidRPr="008A781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28"/>
                              </w:rPr>
                              <w:t>Grail Family Services</w:t>
                            </w:r>
                          </w:p>
                          <w:p w14:paraId="45FAE7C3" w14:textId="77777777" w:rsidR="00A87448" w:rsidRDefault="00A87448" w:rsidP="00A87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0BCBFE" id="Rectangle 11" o:spid="_x0000_s1028" style="position:absolute;margin-left:272.85pt;margin-top:1pt;width:253.95pt;height:33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" fillcolor="#bfbfbf [2412]" stroked="f" strokeweight="1pt">
                <v:fill color2="#bfbfbf [2412]" rotate="t" angle="-135" colors="0 #6e6e6e;.5 #a0a0a0;1 #bfbfbf" type="gradient"/>
                <v:textbox>
                  <w:txbxContent>
                    <w:p w14:paraId="461D9A0E" w14:textId="77777777" w:rsidR="00A87448" w:rsidRDefault="00A87448" w:rsidP="00A87448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14:paraId="6C264004" w14:textId="2931778B" w:rsidR="00A87448" w:rsidRPr="008A7818" w:rsidRDefault="00A87448" w:rsidP="00A87448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  <w:r w:rsidRPr="008A7818">
                        <w:rPr>
                          <w:rFonts w:ascii="Arial Rounded MT Bold" w:hAnsi="Arial Rounded MT Bold"/>
                          <w:sz w:val="40"/>
                        </w:rPr>
                        <w:t>Date</w:t>
                      </w:r>
                      <w:r w:rsidR="00FB78A2" w:rsidRPr="008A7818">
                        <w:rPr>
                          <w:rFonts w:ascii="Arial Rounded MT Bold" w:hAnsi="Arial Rounded MT Bold"/>
                          <w:sz w:val="40"/>
                        </w:rPr>
                        <w:t>s</w:t>
                      </w:r>
                      <w:r w:rsidRPr="008A7818">
                        <w:rPr>
                          <w:rFonts w:ascii="Arial Rounded MT Bold" w:hAnsi="Arial Rounded MT Bold"/>
                          <w:sz w:val="40"/>
                        </w:rPr>
                        <w:t xml:space="preserve">: </w:t>
                      </w:r>
                      <w:r w:rsidR="00FB78A2" w:rsidRPr="008A7818">
                        <w:rPr>
                          <w:rFonts w:ascii="Arial Rounded MT Bold" w:hAnsi="Arial Rounded MT Bold"/>
                          <w:sz w:val="40"/>
                        </w:rPr>
                        <w:t>12/8/20, 12/9/20 and 12/10/20</w:t>
                      </w:r>
                    </w:p>
                    <w:p w14:paraId="69C3E4C3" w14:textId="068C7367" w:rsidR="00FB78A2" w:rsidRPr="008A7818" w:rsidRDefault="00FB78A2" w:rsidP="00A87448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  <w:r w:rsidRPr="008A7818">
                        <w:rPr>
                          <w:rFonts w:ascii="Arial Rounded MT Bold" w:hAnsi="Arial Rounded MT Bold"/>
                          <w:sz w:val="40"/>
                        </w:rPr>
                        <w:t>Time: 1 pm to 2 pm</w:t>
                      </w:r>
                    </w:p>
                    <w:p w14:paraId="71E8C38E" w14:textId="53E64AD9" w:rsidR="00FB78A2" w:rsidRPr="008A7818" w:rsidRDefault="00FB78A2" w:rsidP="00A87448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8A7818">
                        <w:rPr>
                          <w:rFonts w:ascii="Arial Rounded MT Bold" w:hAnsi="Arial Rounded MT Bold"/>
                          <w:sz w:val="32"/>
                        </w:rPr>
                        <w:t>You must attend all 3 sessions</w:t>
                      </w:r>
                    </w:p>
                    <w:p w14:paraId="495B34F9" w14:textId="77777777" w:rsidR="00701164" w:rsidRPr="008A7818" w:rsidRDefault="00701164" w:rsidP="00A8744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22E7782A" w14:textId="52B74921" w:rsidR="004D1BBB" w:rsidRPr="008A7818" w:rsidRDefault="00A87448" w:rsidP="008A7818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8A7818">
                        <w:rPr>
                          <w:rFonts w:ascii="Arial Rounded MT Bold" w:hAnsi="Arial Rounded MT Bold"/>
                          <w:sz w:val="32"/>
                        </w:rPr>
                        <w:t>LOCATION:</w:t>
                      </w:r>
                      <w:r w:rsidR="008A7818" w:rsidRPr="008A7818">
                        <w:rPr>
                          <w:rFonts w:ascii="Arial Rounded MT Bold" w:hAnsi="Arial Rounded MT Bold"/>
                          <w:sz w:val="32"/>
                        </w:rPr>
                        <w:t xml:space="preserve"> Virtual </w:t>
                      </w:r>
                      <w:r w:rsidR="004D1BBB" w:rsidRPr="008A7818">
                        <w:rPr>
                          <w:rFonts w:ascii="Arial Rounded MT Bold" w:hAnsi="Arial Rounded MT Bold"/>
                          <w:sz w:val="32"/>
                        </w:rPr>
                        <w:t>Zoom Meeting</w:t>
                      </w:r>
                    </w:p>
                    <w:p w14:paraId="5E5AB112" w14:textId="77777777" w:rsidR="00FB78A2" w:rsidRPr="008A7818" w:rsidRDefault="00FB78A2" w:rsidP="008A7818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14:paraId="740F114F" w14:textId="6CC48FA7" w:rsidR="00A87448" w:rsidRPr="008A7818" w:rsidRDefault="00A87448" w:rsidP="00A87448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  <w:r w:rsidRPr="008A7818">
                        <w:rPr>
                          <w:rFonts w:ascii="Arial Rounded MT Bold" w:hAnsi="Arial Rounded MT Bold"/>
                          <w:sz w:val="36"/>
                        </w:rPr>
                        <w:t>Workshop Facilitators:</w:t>
                      </w:r>
                    </w:p>
                    <w:p w14:paraId="0D7BA5A0" w14:textId="3B400F84" w:rsidR="00A87448" w:rsidRPr="008A7818" w:rsidRDefault="00FB78A2" w:rsidP="00AE281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8A7818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28"/>
                        </w:rPr>
                        <w:t xml:space="preserve">Nereyda Hurtado, Ph.D. and </w:t>
                      </w:r>
                      <w:r w:rsidR="00A87448" w:rsidRPr="008A7818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28"/>
                        </w:rPr>
                        <w:t xml:space="preserve">Nora Guerra, </w:t>
                      </w:r>
                      <w:r w:rsidRPr="008A7818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28"/>
                        </w:rPr>
                        <w:t xml:space="preserve">M.A., </w:t>
                      </w:r>
                      <w:r w:rsidR="00A87448" w:rsidRPr="008A7818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28"/>
                        </w:rPr>
                        <w:t>Grail Family Services</w:t>
                      </w:r>
                    </w:p>
                    <w:p w14:paraId="45FAE7C3" w14:textId="77777777" w:rsidR="00A87448" w:rsidRDefault="00A87448" w:rsidP="00A874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6526BB" w14:textId="40C042A1" w:rsidR="00305645" w:rsidRPr="00305645" w:rsidRDefault="00305645" w:rsidP="00305645">
      <w:pPr>
        <w:rPr>
          <w:rFonts w:ascii="Arial Rounded MT Bold" w:eastAsia="Times New Roman" w:hAnsi="Arial Rounded MT Bold" w:cs="Arial"/>
          <w:sz w:val="28"/>
          <w:szCs w:val="24"/>
        </w:rPr>
      </w:pPr>
    </w:p>
    <w:p w14:paraId="62125256" w14:textId="386F18EA" w:rsidR="00305645" w:rsidRPr="00305645" w:rsidRDefault="00074BE7" w:rsidP="00305645">
      <w:pPr>
        <w:tabs>
          <w:tab w:val="left" w:pos="3750"/>
        </w:tabs>
        <w:rPr>
          <w:rFonts w:ascii="Arial Rounded MT Bold" w:eastAsia="Times New Roman" w:hAnsi="Arial Rounded MT Bold" w:cs="Arial"/>
          <w:sz w:val="28"/>
          <w:szCs w:val="24"/>
        </w:rPr>
      </w:pPr>
      <w:r w:rsidRPr="005E294F">
        <w:rPr>
          <w:rFonts w:ascii="Arial Rounded MT Bold" w:eastAsia="Times New Roman" w:hAnsi="Arial Rounded MT Bold" w:cs="Arial"/>
          <w:noProof/>
          <w:sz w:val="28"/>
          <w:szCs w:val="24"/>
        </w:rPr>
        <w:drawing>
          <wp:anchor distT="0" distB="0" distL="114300" distR="114300" simplePos="0" relativeHeight="251694080" behindDoc="0" locked="0" layoutInCell="1" allowOverlap="1" wp14:anchorId="65F4E7A5" wp14:editId="63B8CA71">
            <wp:simplePos x="0" y="0"/>
            <wp:positionH relativeFrom="column">
              <wp:posOffset>1783715</wp:posOffset>
            </wp:positionH>
            <wp:positionV relativeFrom="paragraph">
              <wp:posOffset>2737485</wp:posOffset>
            </wp:positionV>
            <wp:extent cx="832485" cy="86654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6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="Times New Roman" w:hAnsi="Arial Rounded MT Bold" w:cs="Arial"/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 wp14:anchorId="391D0CC2" wp14:editId="433B3561">
            <wp:simplePos x="0" y="0"/>
            <wp:positionH relativeFrom="column">
              <wp:posOffset>321945</wp:posOffset>
            </wp:positionH>
            <wp:positionV relativeFrom="paragraph">
              <wp:posOffset>2945130</wp:posOffset>
            </wp:positionV>
            <wp:extent cx="1153160" cy="658495"/>
            <wp:effectExtent l="0" t="0" r="0" b="1905"/>
            <wp:wrapNone/>
            <wp:docPr id="2" name="Picture 2" descr="../Desktop/GFS/GFSLogo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FS/GFSLogo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B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B4FF9" wp14:editId="1ADEF6CF">
                <wp:simplePos x="0" y="0"/>
                <wp:positionH relativeFrom="margin">
                  <wp:posOffset>10160</wp:posOffset>
                </wp:positionH>
                <wp:positionV relativeFrom="paragraph">
                  <wp:posOffset>3785235</wp:posOffset>
                </wp:positionV>
                <wp:extent cx="6657975" cy="1082040"/>
                <wp:effectExtent l="0" t="0" r="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82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3DF65" w14:textId="02BB6C2A" w:rsidR="00701164" w:rsidRPr="005E294F" w:rsidRDefault="00FB78A2" w:rsidP="0070116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E294F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</w:rPr>
                              <w:t>To register:</w:t>
                            </w:r>
                          </w:p>
                          <w:p w14:paraId="6B31442C" w14:textId="77777777" w:rsidR="00FB78A2" w:rsidRPr="00E40829" w:rsidRDefault="00FB78A2" w:rsidP="0070116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</w:rPr>
                            </w:pPr>
                          </w:p>
                          <w:p w14:paraId="55FC2CEA" w14:textId="77777777" w:rsidR="00701164" w:rsidRDefault="00701164" w:rsidP="00701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7B4FF9" id="Rectangle 12" o:spid="_x0000_s1029" style="position:absolute;margin-left:.8pt;margin-top:298.05pt;width:524.25pt;height:85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" fillcolor="#747070 [1614]" stroked="f" strokeweight="1pt">
                <v:fill color2="#747070 [1614]" rotate="t" colors="0 #b5b2b2;.5 #d1cfcf;1 #e8e7e7" type="gradient"/>
                <v:textbox>
                  <w:txbxContent>
                    <w:p w14:paraId="3E13DF65" w14:textId="02BB6C2A" w:rsidR="00701164" w:rsidRPr="005E294F" w:rsidRDefault="00FB78A2" w:rsidP="0070116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</w:rPr>
                      </w:pPr>
                      <w:r w:rsidRPr="005E294F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</w:rPr>
                        <w:t>To register:</w:t>
                      </w:r>
                    </w:p>
                    <w:p w14:paraId="6B31442C" w14:textId="77777777" w:rsidR="00FB78A2" w:rsidRPr="00E40829" w:rsidRDefault="00FB78A2" w:rsidP="0070116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</w:rPr>
                      </w:pPr>
                    </w:p>
                    <w:p w14:paraId="55FC2CEA" w14:textId="77777777" w:rsidR="00701164" w:rsidRDefault="00701164" w:rsidP="007011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05645" w:rsidRPr="00305645" w:rsidSect="00535547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590"/>
    <w:multiLevelType w:val="hybridMultilevel"/>
    <w:tmpl w:val="7DF4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DE6"/>
    <w:multiLevelType w:val="hybridMultilevel"/>
    <w:tmpl w:val="A6300AB6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C893B51"/>
    <w:multiLevelType w:val="hybridMultilevel"/>
    <w:tmpl w:val="13BECB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D927840"/>
    <w:multiLevelType w:val="hybridMultilevel"/>
    <w:tmpl w:val="03041B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DD9210B"/>
    <w:multiLevelType w:val="hybridMultilevel"/>
    <w:tmpl w:val="A33EE9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3091E5D"/>
    <w:multiLevelType w:val="hybridMultilevel"/>
    <w:tmpl w:val="FD7061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4A6662"/>
    <w:multiLevelType w:val="hybridMultilevel"/>
    <w:tmpl w:val="FE7690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C513E64"/>
    <w:multiLevelType w:val="hybridMultilevel"/>
    <w:tmpl w:val="F63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84D09"/>
    <w:multiLevelType w:val="hybridMultilevel"/>
    <w:tmpl w:val="494EA0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568E4FBF"/>
    <w:multiLevelType w:val="hybridMultilevel"/>
    <w:tmpl w:val="1BACE0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DDD320A"/>
    <w:multiLevelType w:val="hybridMultilevel"/>
    <w:tmpl w:val="AF90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ED"/>
    <w:rsid w:val="0001409A"/>
    <w:rsid w:val="00031753"/>
    <w:rsid w:val="00074BE7"/>
    <w:rsid w:val="000A7220"/>
    <w:rsid w:val="000B1BD3"/>
    <w:rsid w:val="00134424"/>
    <w:rsid w:val="001568D5"/>
    <w:rsid w:val="001573B3"/>
    <w:rsid w:val="001A207B"/>
    <w:rsid w:val="002F31ED"/>
    <w:rsid w:val="00305645"/>
    <w:rsid w:val="0031228E"/>
    <w:rsid w:val="00370246"/>
    <w:rsid w:val="003B1B73"/>
    <w:rsid w:val="00410C4A"/>
    <w:rsid w:val="00411DB1"/>
    <w:rsid w:val="0044301E"/>
    <w:rsid w:val="00474C1A"/>
    <w:rsid w:val="004B3D6B"/>
    <w:rsid w:val="004D1BBB"/>
    <w:rsid w:val="004D54D2"/>
    <w:rsid w:val="004D782C"/>
    <w:rsid w:val="004E47B6"/>
    <w:rsid w:val="00527C98"/>
    <w:rsid w:val="00535547"/>
    <w:rsid w:val="005538A0"/>
    <w:rsid w:val="0057384E"/>
    <w:rsid w:val="00584791"/>
    <w:rsid w:val="005A2C66"/>
    <w:rsid w:val="005B2D71"/>
    <w:rsid w:val="005E294F"/>
    <w:rsid w:val="005F4AD9"/>
    <w:rsid w:val="00632C62"/>
    <w:rsid w:val="0067428F"/>
    <w:rsid w:val="006921ED"/>
    <w:rsid w:val="006C44E6"/>
    <w:rsid w:val="00701164"/>
    <w:rsid w:val="00727364"/>
    <w:rsid w:val="007647A8"/>
    <w:rsid w:val="007A6DBB"/>
    <w:rsid w:val="00862E09"/>
    <w:rsid w:val="008A7818"/>
    <w:rsid w:val="008B7406"/>
    <w:rsid w:val="008D1CAA"/>
    <w:rsid w:val="00917DE7"/>
    <w:rsid w:val="00931683"/>
    <w:rsid w:val="00934AAB"/>
    <w:rsid w:val="00960B4B"/>
    <w:rsid w:val="00974595"/>
    <w:rsid w:val="009E3127"/>
    <w:rsid w:val="00A87448"/>
    <w:rsid w:val="00AA554D"/>
    <w:rsid w:val="00AE2818"/>
    <w:rsid w:val="00AE5E4C"/>
    <w:rsid w:val="00B334BA"/>
    <w:rsid w:val="00B52DCD"/>
    <w:rsid w:val="00B644B2"/>
    <w:rsid w:val="00B7491B"/>
    <w:rsid w:val="00B77C44"/>
    <w:rsid w:val="00B81D38"/>
    <w:rsid w:val="00B92ABD"/>
    <w:rsid w:val="00BB6223"/>
    <w:rsid w:val="00BB655E"/>
    <w:rsid w:val="00BB6777"/>
    <w:rsid w:val="00BC22B1"/>
    <w:rsid w:val="00BD091D"/>
    <w:rsid w:val="00C041AE"/>
    <w:rsid w:val="00C5189F"/>
    <w:rsid w:val="00C53BFE"/>
    <w:rsid w:val="00CC7D1C"/>
    <w:rsid w:val="00D00B9E"/>
    <w:rsid w:val="00D233A1"/>
    <w:rsid w:val="00D35FA4"/>
    <w:rsid w:val="00D36046"/>
    <w:rsid w:val="00D5428A"/>
    <w:rsid w:val="00D66857"/>
    <w:rsid w:val="00E03060"/>
    <w:rsid w:val="00E072A7"/>
    <w:rsid w:val="00E40829"/>
    <w:rsid w:val="00E436B4"/>
    <w:rsid w:val="00E5671C"/>
    <w:rsid w:val="00EC61CD"/>
    <w:rsid w:val="00F1184D"/>
    <w:rsid w:val="00F472E4"/>
    <w:rsid w:val="00F74C3E"/>
    <w:rsid w:val="00FB0F5A"/>
    <w:rsid w:val="00FB6801"/>
    <w:rsid w:val="00FB7641"/>
    <w:rsid w:val="00FB78A2"/>
    <w:rsid w:val="00FC6F7C"/>
    <w:rsid w:val="00FD5D3A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C81306"/>
  <w15:docId w15:val="{789F5577-7C51-48CB-9932-C4FB3DCE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F31ED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sid w:val="002F31ED"/>
    <w:rPr>
      <w:b/>
      <w:bCs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2F31ED"/>
    <w:pPr>
      <w:spacing w:before="720"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52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2F31ED"/>
    <w:rPr>
      <w:rFonts w:asciiTheme="majorHAnsi" w:eastAsiaTheme="majorEastAsia" w:hAnsiTheme="majorHAnsi" w:cstheme="majorBidi"/>
      <w:color w:val="2E74B5" w:themeColor="accent1" w:themeShade="BF"/>
      <w:sz w:val="52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2F31ED"/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F31ED"/>
    <w:pPr>
      <w:ind w:left="720"/>
      <w:contextualSpacing/>
    </w:pPr>
  </w:style>
  <w:style w:type="paragraph" w:styleId="Footer">
    <w:name w:val="footer"/>
    <w:basedOn w:val="Normal"/>
    <w:link w:val="FooterChar"/>
    <w:uiPriority w:val="4"/>
    <w:unhideWhenUsed/>
    <w:qFormat/>
    <w:rsid w:val="002F31ED"/>
    <w:pPr>
      <w:tabs>
        <w:tab w:val="center" w:pos="4680"/>
        <w:tab w:val="right" w:pos="9360"/>
      </w:tabs>
      <w:spacing w:after="0" w:line="276" w:lineRule="auto"/>
    </w:pPr>
    <w:rPr>
      <w:color w:val="50637D" w:themeColor="text2" w:themeTint="E6"/>
      <w:sz w:val="17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4"/>
    <w:rsid w:val="002F31ED"/>
    <w:rPr>
      <w:color w:val="50637D" w:themeColor="text2" w:themeTint="E6"/>
      <w:sz w:val="17"/>
      <w:szCs w:val="20"/>
      <w:lang w:eastAsia="ja-JP"/>
    </w:rPr>
  </w:style>
  <w:style w:type="paragraph" w:customStyle="1" w:styleId="Company">
    <w:name w:val="Company"/>
    <w:basedOn w:val="Normal"/>
    <w:uiPriority w:val="4"/>
    <w:qFormat/>
    <w:rsid w:val="002F31E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0"/>
      <w:szCs w:val="20"/>
      <w:lang w:eastAsia="ja-JP"/>
    </w:rPr>
  </w:style>
  <w:style w:type="paragraph" w:styleId="NoSpacing">
    <w:name w:val="No Spacing"/>
    <w:uiPriority w:val="36"/>
    <w:unhideWhenUsed/>
    <w:qFormat/>
    <w:rsid w:val="002F31ED"/>
    <w:pPr>
      <w:spacing w:after="0" w:line="240" w:lineRule="auto"/>
    </w:pPr>
    <w:rPr>
      <w:color w:val="50637D" w:themeColor="text2" w:themeTint="E6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F3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7641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6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FB39-C072-47FB-A5BB-E1F8C36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eyda</dc:creator>
  <cp:lastModifiedBy>Martha Nevarez</cp:lastModifiedBy>
  <cp:revision>2</cp:revision>
  <cp:lastPrinted>2017-12-05T19:42:00Z</cp:lastPrinted>
  <dcterms:created xsi:type="dcterms:W3CDTF">2020-11-13T17:28:00Z</dcterms:created>
  <dcterms:modified xsi:type="dcterms:W3CDTF">2020-11-13T17:28:00Z</dcterms:modified>
</cp:coreProperties>
</file>